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73" w:rsidRDefault="00763773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9A740F" w:rsidRDefault="009A740F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PAUTA DA SESSÃO ORDINÁRIA  DO DIA </w:t>
      </w:r>
      <w:r w:rsidR="003D01C4">
        <w:rPr>
          <w:rFonts w:ascii="Times New Roman" w:hAnsi="Times New Roman"/>
          <w:b/>
          <w:sz w:val="30"/>
          <w:szCs w:val="30"/>
          <w:u w:val="single"/>
        </w:rPr>
        <w:t>2</w:t>
      </w:r>
      <w:r w:rsidR="00F46AC2">
        <w:rPr>
          <w:rFonts w:ascii="Times New Roman" w:hAnsi="Times New Roman"/>
          <w:b/>
          <w:sz w:val="30"/>
          <w:szCs w:val="30"/>
          <w:u w:val="single"/>
        </w:rPr>
        <w:t>0</w:t>
      </w:r>
      <w:r w:rsidR="00065DC1">
        <w:rPr>
          <w:rFonts w:ascii="Times New Roman" w:hAnsi="Times New Roman"/>
          <w:b/>
          <w:sz w:val="30"/>
          <w:szCs w:val="30"/>
          <w:u w:val="single"/>
        </w:rPr>
        <w:t xml:space="preserve"> DE ABRIL</w:t>
      </w:r>
      <w:r w:rsidR="002B13A4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B32C74" w:rsidRDefault="00B32C74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9A740F" w:rsidRPr="00D32C75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3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3D01C4">
        <w:rPr>
          <w:rFonts w:ascii="Times New Roman" w:hAnsi="Times New Roman"/>
          <w:b/>
          <w:sz w:val="30"/>
          <w:szCs w:val="30"/>
        </w:rPr>
        <w:t>LINDOMAR</w:t>
      </w:r>
      <w:r w:rsidR="00065DC1">
        <w:rPr>
          <w:rFonts w:ascii="Times New Roman" w:hAnsi="Times New Roman"/>
          <w:b/>
          <w:sz w:val="30"/>
          <w:szCs w:val="30"/>
        </w:rPr>
        <w:t xml:space="preserve"> p</w:t>
      </w:r>
      <w:r w:rsidRPr="00D32C75">
        <w:rPr>
          <w:rFonts w:ascii="Times New Roman" w:hAnsi="Times New Roman"/>
          <w:b/>
          <w:sz w:val="30"/>
          <w:szCs w:val="30"/>
        </w:rPr>
        <w:t>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E1CA2" w:rsidRDefault="00BE1CA2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BE1CA2" w:rsidRP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a</w:t>
      </w:r>
      <w:r w:rsidR="00F46AC2">
        <w:rPr>
          <w:rFonts w:ascii="Times New Roman" w:hAnsi="Times New Roman"/>
          <w:b/>
          <w:sz w:val="32"/>
          <w:szCs w:val="30"/>
        </w:rPr>
        <w:t>s</w:t>
      </w:r>
      <w:r>
        <w:rPr>
          <w:rFonts w:ascii="Times New Roman" w:hAnsi="Times New Roman"/>
          <w:b/>
          <w:sz w:val="32"/>
          <w:szCs w:val="30"/>
        </w:rPr>
        <w:t xml:space="preserve"> Indicaç</w:t>
      </w:r>
      <w:r w:rsidR="00F46AC2">
        <w:rPr>
          <w:rFonts w:ascii="Times New Roman" w:hAnsi="Times New Roman"/>
          <w:b/>
          <w:sz w:val="32"/>
          <w:szCs w:val="30"/>
        </w:rPr>
        <w:t>ões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Pr="00763759" w:rsidRDefault="00A371B4" w:rsidP="00A371B4">
      <w:pPr>
        <w:jc w:val="both"/>
        <w:rPr>
          <w:rFonts w:ascii="Times New Roman" w:hAnsi="Times New Roman"/>
          <w:b/>
          <w:sz w:val="1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</w:t>
      </w:r>
      <w:r w:rsidR="005F60C2">
        <w:rPr>
          <w:rFonts w:ascii="Times New Roman" w:hAnsi="Times New Roman"/>
          <w:b/>
          <w:sz w:val="30"/>
          <w:szCs w:val="30"/>
        </w:rPr>
        <w:t xml:space="preserve"> para fazer a leitura da </w:t>
      </w:r>
      <w:r w:rsidR="00E3538C">
        <w:rPr>
          <w:rFonts w:ascii="Times New Roman" w:hAnsi="Times New Roman"/>
          <w:b/>
          <w:sz w:val="30"/>
          <w:szCs w:val="30"/>
        </w:rPr>
        <w:t>Moç</w:t>
      </w:r>
      <w:r w:rsidR="00F46AC2">
        <w:rPr>
          <w:rFonts w:ascii="Times New Roman" w:hAnsi="Times New Roman"/>
          <w:b/>
          <w:sz w:val="30"/>
          <w:szCs w:val="30"/>
        </w:rPr>
        <w:t>ão</w:t>
      </w:r>
    </w:p>
    <w:p w:rsidR="00E3538C" w:rsidRPr="00D32C75" w:rsidRDefault="00E3538C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A371B4" w:rsidRPr="00C71421" w:rsidRDefault="00A371B4" w:rsidP="00A371B4">
      <w:pPr>
        <w:jc w:val="both"/>
        <w:rPr>
          <w:rFonts w:ascii="Times New Roman" w:hAnsi="Times New Roman"/>
          <w:b/>
          <w:sz w:val="4"/>
          <w:szCs w:val="30"/>
        </w:rPr>
      </w:pPr>
    </w:p>
    <w:p w:rsidR="00A371B4" w:rsidRDefault="00A371B4" w:rsidP="00A371B4">
      <w:pPr>
        <w:jc w:val="both"/>
        <w:rPr>
          <w:sz w:val="30"/>
          <w:szCs w:val="30"/>
          <w:u w:val="single"/>
        </w:rPr>
      </w:pPr>
    </w:p>
    <w:p w:rsidR="00A371B4" w:rsidRPr="00AE5C5A" w:rsidRDefault="00A371B4" w:rsidP="00AE5C5A">
      <w:pPr>
        <w:jc w:val="both"/>
        <w:rPr>
          <w:rFonts w:ascii="Times New Roman" w:hAnsi="Times New Roman"/>
          <w:b/>
          <w:sz w:val="30"/>
          <w:szCs w:val="30"/>
        </w:rPr>
      </w:pPr>
      <w:r w:rsidRPr="00AE5C5A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BF297C">
        <w:rPr>
          <w:rFonts w:ascii="Times New Roman" w:hAnsi="Times New Roman"/>
          <w:b/>
          <w:sz w:val="30"/>
          <w:szCs w:val="30"/>
        </w:rPr>
        <w:t>13 de maio</w:t>
      </w:r>
    </w:p>
    <w:p w:rsidR="00CA2875" w:rsidRPr="00D32C75" w:rsidRDefault="00CA2875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sectPr w:rsidR="00763759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1C" w:rsidRDefault="00477F1C" w:rsidP="00683F5E">
      <w:r>
        <w:separator/>
      </w:r>
    </w:p>
  </w:endnote>
  <w:endnote w:type="continuationSeparator" w:id="1">
    <w:p w:rsidR="00477F1C" w:rsidRDefault="00477F1C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1C" w:rsidRDefault="00477F1C" w:rsidP="00683F5E">
      <w:r>
        <w:separator/>
      </w:r>
    </w:p>
  </w:footnote>
  <w:footnote w:type="continuationSeparator" w:id="1">
    <w:p w:rsidR="00477F1C" w:rsidRDefault="00477F1C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52E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C34A4"/>
    <w:multiLevelType w:val="hybridMultilevel"/>
    <w:tmpl w:val="6674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0929"/>
    <w:rsid w:val="00043A22"/>
    <w:rsid w:val="00045295"/>
    <w:rsid w:val="00065DC1"/>
    <w:rsid w:val="00082A3E"/>
    <w:rsid w:val="00087EB3"/>
    <w:rsid w:val="000F2034"/>
    <w:rsid w:val="00136EEF"/>
    <w:rsid w:val="00152368"/>
    <w:rsid w:val="001C19AC"/>
    <w:rsid w:val="001E226D"/>
    <w:rsid w:val="001E4D79"/>
    <w:rsid w:val="001E6BA0"/>
    <w:rsid w:val="001F2583"/>
    <w:rsid w:val="00230CB1"/>
    <w:rsid w:val="00277286"/>
    <w:rsid w:val="002B13A4"/>
    <w:rsid w:val="002B28C9"/>
    <w:rsid w:val="0030152C"/>
    <w:rsid w:val="003531C1"/>
    <w:rsid w:val="003D01C4"/>
    <w:rsid w:val="00455146"/>
    <w:rsid w:val="00477F1C"/>
    <w:rsid w:val="004C778B"/>
    <w:rsid w:val="004E591C"/>
    <w:rsid w:val="00501916"/>
    <w:rsid w:val="0056151A"/>
    <w:rsid w:val="005E241D"/>
    <w:rsid w:val="005F60C2"/>
    <w:rsid w:val="006124E6"/>
    <w:rsid w:val="00661A23"/>
    <w:rsid w:val="00664249"/>
    <w:rsid w:val="00683F5E"/>
    <w:rsid w:val="006D6EA1"/>
    <w:rsid w:val="006E7E3B"/>
    <w:rsid w:val="00743DA7"/>
    <w:rsid w:val="00763759"/>
    <w:rsid w:val="00763773"/>
    <w:rsid w:val="00773C9A"/>
    <w:rsid w:val="007C4821"/>
    <w:rsid w:val="007C552A"/>
    <w:rsid w:val="00802E01"/>
    <w:rsid w:val="008053E6"/>
    <w:rsid w:val="00833EE0"/>
    <w:rsid w:val="00874275"/>
    <w:rsid w:val="00886766"/>
    <w:rsid w:val="008B6DD6"/>
    <w:rsid w:val="008D466A"/>
    <w:rsid w:val="009348ED"/>
    <w:rsid w:val="009952B3"/>
    <w:rsid w:val="009A740F"/>
    <w:rsid w:val="00A371B4"/>
    <w:rsid w:val="00A75538"/>
    <w:rsid w:val="00A87D61"/>
    <w:rsid w:val="00A90F91"/>
    <w:rsid w:val="00AD70C4"/>
    <w:rsid w:val="00AE5C5A"/>
    <w:rsid w:val="00B32C74"/>
    <w:rsid w:val="00BA2681"/>
    <w:rsid w:val="00BE1CA2"/>
    <w:rsid w:val="00BF297C"/>
    <w:rsid w:val="00BF62D2"/>
    <w:rsid w:val="00C6028C"/>
    <w:rsid w:val="00C64AD7"/>
    <w:rsid w:val="00CA2875"/>
    <w:rsid w:val="00CC73D0"/>
    <w:rsid w:val="00CD350F"/>
    <w:rsid w:val="00CE5530"/>
    <w:rsid w:val="00D11393"/>
    <w:rsid w:val="00D669A4"/>
    <w:rsid w:val="00D804BA"/>
    <w:rsid w:val="00DA50A6"/>
    <w:rsid w:val="00DD3485"/>
    <w:rsid w:val="00E3538C"/>
    <w:rsid w:val="00E43B4D"/>
    <w:rsid w:val="00E57773"/>
    <w:rsid w:val="00E61E71"/>
    <w:rsid w:val="00E730C3"/>
    <w:rsid w:val="00EB0661"/>
    <w:rsid w:val="00F46AC2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DA50A6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B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3</cp:revision>
  <cp:lastPrinted>2016-04-19T20:38:00Z</cp:lastPrinted>
  <dcterms:created xsi:type="dcterms:W3CDTF">2016-04-18T19:02:00Z</dcterms:created>
  <dcterms:modified xsi:type="dcterms:W3CDTF">2016-04-19T20:38:00Z</dcterms:modified>
</cp:coreProperties>
</file>